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5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  <w:r w:rsidRPr="00A4148F">
        <w:rPr>
          <w:sz w:val="32"/>
          <w:szCs w:val="32"/>
        </w:rPr>
        <w:t>HILL BARTON SURGERY</w:t>
      </w:r>
    </w:p>
    <w:p w:rsidR="00E64F2E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</w:p>
    <w:p w:rsidR="004A5EC0" w:rsidRPr="00A4148F" w:rsidRDefault="00833931" w:rsidP="00954C10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>FRIENDS AND FAMILY FEEDBACK TEST</w:t>
      </w:r>
    </w:p>
    <w:p w:rsidR="0047697C" w:rsidRPr="00A4148F" w:rsidRDefault="00684DE4" w:rsidP="00CD7C8C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LTS FOR THE MONTH</w:t>
      </w:r>
      <w:r w:rsidR="0047697C" w:rsidRPr="00A4148F">
        <w:rPr>
          <w:b/>
          <w:sz w:val="32"/>
          <w:szCs w:val="32"/>
        </w:rPr>
        <w:t xml:space="preserve"> OF </w:t>
      </w:r>
      <w:r w:rsidR="007E21FF">
        <w:rPr>
          <w:b/>
          <w:sz w:val="32"/>
          <w:szCs w:val="32"/>
        </w:rPr>
        <w:t>October</w:t>
      </w:r>
      <w:r w:rsidR="0070782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6</w:t>
      </w:r>
    </w:p>
    <w:p w:rsidR="00833931" w:rsidRPr="00A4148F" w:rsidRDefault="00833931" w:rsidP="0047697C">
      <w:pPr>
        <w:spacing w:after="80"/>
        <w:rPr>
          <w:sz w:val="32"/>
          <w:szCs w:val="32"/>
        </w:rPr>
      </w:pPr>
      <w:r w:rsidRPr="00A4148F">
        <w:rPr>
          <w:sz w:val="32"/>
          <w:szCs w:val="32"/>
        </w:rPr>
        <w:t>How likely are you to recommend our GP practice to friends and family if they need similar care or treatment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48"/>
        <w:gridCol w:w="714"/>
        <w:gridCol w:w="1822"/>
      </w:tblGrid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likely</w:t>
            </w:r>
          </w:p>
        </w:tc>
        <w:sdt>
          <w:sdtPr>
            <w:rPr>
              <w:sz w:val="32"/>
              <w:szCs w:val="32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70694D" w:rsidP="00BC210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E21FF" w:rsidP="0070694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3</w:t>
            </w:r>
            <w:bookmarkStart w:id="0" w:name="_GoBack"/>
            <w:bookmarkEnd w:id="0"/>
            <w:r w:rsidR="00615470">
              <w:rPr>
                <w:noProof/>
                <w:sz w:val="32"/>
                <w:szCs w:val="32"/>
              </w:rPr>
              <w:t xml:space="preserve"> 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5FC595C2" wp14:editId="3A0F13FC">
                  <wp:extent cx="312420" cy="312420"/>
                  <wp:effectExtent l="0" t="0" r="0" b="0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615470" w:rsidP="00BC2102">
            <w:pPr>
              <w:ind w:left="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D02DD" w:rsidRPr="00A4148F">
              <w:rPr>
                <w:sz w:val="32"/>
                <w:szCs w:val="32"/>
              </w:rPr>
              <w:t>Likely</w:t>
            </w:r>
          </w:p>
        </w:tc>
        <w:sdt>
          <w:sdtPr>
            <w:rPr>
              <w:sz w:val="32"/>
              <w:szCs w:val="32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70694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513ADB72" wp14:editId="5A01934F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-108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Neither likely nor unlikely</w:t>
            </w:r>
          </w:p>
        </w:tc>
        <w:sdt>
          <w:sdtPr>
            <w:rPr>
              <w:sz w:val="32"/>
              <w:szCs w:val="32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BC21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12E303E5" wp14:editId="2A191812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unlikely</w:t>
            </w:r>
          </w:p>
        </w:tc>
        <w:sdt>
          <w:sdtPr>
            <w:rPr>
              <w:sz w:val="32"/>
              <w:szCs w:val="32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982AE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982AEF"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6CF99AE0" wp14:editId="3EB78467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Don’t know</w:t>
            </w:r>
          </w:p>
        </w:tc>
        <w:sdt>
          <w:sdtPr>
            <w:rPr>
              <w:sz w:val="32"/>
              <w:szCs w:val="32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A65C70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61547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5E2003BA" wp14:editId="0D3BE937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DD" w:rsidRPr="00A4148F" w:rsidRDefault="00FD02DD" w:rsidP="00FD02DD">
      <w:pPr>
        <w:jc w:val="both"/>
        <w:rPr>
          <w:sz w:val="32"/>
          <w:szCs w:val="32"/>
        </w:rPr>
      </w:pPr>
      <w:r w:rsidRPr="00A4148F">
        <w:rPr>
          <w:sz w:val="32"/>
          <w:szCs w:val="32"/>
        </w:rPr>
        <w:t xml:space="preserve">The practice is keen to get your feedback and suggestions. Feedback enables us to improve where it matters.  </w:t>
      </w:r>
      <w:r w:rsidR="0047697C" w:rsidRPr="00A4148F">
        <w:rPr>
          <w:sz w:val="32"/>
          <w:szCs w:val="32"/>
        </w:rPr>
        <w:t>Please complete the Feedback form that is available.</w:t>
      </w:r>
    </w:p>
    <w:p w:rsidR="00FD02DD" w:rsidRPr="00A4148F" w:rsidRDefault="00FD02DD" w:rsidP="00FD02DD">
      <w:pPr>
        <w:jc w:val="both"/>
        <w:rPr>
          <w:sz w:val="32"/>
          <w:szCs w:val="32"/>
        </w:rPr>
      </w:pPr>
    </w:p>
    <w:p w:rsidR="00A65C70" w:rsidRPr="00A65C70" w:rsidRDefault="0047697C" w:rsidP="00A65C70">
      <w:pPr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SOME OF THE COMMENTS RECEIVED ARE LISTED BELOW</w:t>
      </w:r>
    </w:p>
    <w:p w:rsidR="00FD02DD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615470">
        <w:rPr>
          <w:sz w:val="32"/>
          <w:szCs w:val="32"/>
        </w:rPr>
        <w:t xml:space="preserve">Always </w:t>
      </w:r>
      <w:r>
        <w:rPr>
          <w:sz w:val="32"/>
          <w:szCs w:val="32"/>
        </w:rPr>
        <w:t>treated extremely well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active , helpful staff team &amp; Doctor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mpt telephone answering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lease do not replace your staff at reception (as they are helpful and it is great to speak to someone in person)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Diligent in his concern and doesn’t make biased judgement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Best care from the Nurse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Very good that you can usually get a</w:t>
      </w:r>
      <w:r w:rsidR="00A65C70">
        <w:rPr>
          <w:sz w:val="32"/>
          <w:szCs w:val="32"/>
        </w:rPr>
        <w:t>n</w:t>
      </w:r>
      <w:r>
        <w:rPr>
          <w:sz w:val="32"/>
          <w:szCs w:val="32"/>
        </w:rPr>
        <w:t xml:space="preserve"> appointment same day – as well as being able to pre-book non urgent appointment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aiting Area a bit scruffy but it’s the quality of care that is the important factor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When making an appointment please don’t make patients wait over 40 </w:t>
      </w:r>
      <w:proofErr w:type="gramStart"/>
      <w:r>
        <w:rPr>
          <w:sz w:val="32"/>
          <w:szCs w:val="32"/>
        </w:rPr>
        <w:t>minutes</w:t>
      </w:r>
      <w:proofErr w:type="gramEnd"/>
      <w:r>
        <w:rPr>
          <w:sz w:val="32"/>
          <w:szCs w:val="32"/>
        </w:rPr>
        <w:t xml:space="preserve"> to see the Doctor</w:t>
      </w:r>
      <w:r w:rsidR="00A65C70">
        <w:rPr>
          <w:sz w:val="32"/>
          <w:szCs w:val="32"/>
        </w:rPr>
        <w:t>.</w:t>
      </w:r>
    </w:p>
    <w:p w:rsidR="0070782B" w:rsidRDefault="0070694D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70694D">
        <w:rPr>
          <w:sz w:val="32"/>
          <w:szCs w:val="32"/>
        </w:rPr>
        <w:t>My Treatment has been exceptional.</w:t>
      </w:r>
      <w:r w:rsidR="0012251C">
        <w:rPr>
          <w:sz w:val="32"/>
          <w:szCs w:val="32"/>
        </w:rPr>
        <w:t xml:space="preserve"> </w:t>
      </w:r>
    </w:p>
    <w:p w:rsidR="00A65C70" w:rsidRPr="00982AEF" w:rsidRDefault="0070782B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982AEF">
        <w:rPr>
          <w:sz w:val="32"/>
          <w:szCs w:val="32"/>
        </w:rPr>
        <w:t xml:space="preserve">Very pleased with how quickly we got an appointment for my 7 </w:t>
      </w:r>
      <w:proofErr w:type="spellStart"/>
      <w:r w:rsidRPr="00982AEF">
        <w:rPr>
          <w:sz w:val="32"/>
          <w:szCs w:val="32"/>
        </w:rPr>
        <w:t>yr</w:t>
      </w:r>
      <w:proofErr w:type="spellEnd"/>
      <w:r w:rsidRPr="00982AEF">
        <w:rPr>
          <w:sz w:val="32"/>
          <w:szCs w:val="32"/>
        </w:rPr>
        <w:t xml:space="preserve"> old son – within 30 mins and also very lovely Doctor.</w:t>
      </w:r>
      <w:r w:rsidR="0012251C" w:rsidRPr="00982AE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8FA" w:rsidRPr="00A65C70" w:rsidRDefault="0047697C" w:rsidP="00A65C70">
      <w:pPr>
        <w:tabs>
          <w:tab w:val="left" w:leader="dot" w:pos="7371"/>
        </w:tabs>
        <w:spacing w:after="120"/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THIS IS WHAT WE HAVE CHANGED AS A RESULT</w:t>
      </w:r>
    </w:p>
    <w:p w:rsid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e have had a trial of breaking up the surgery sessions into more blocks to give the Doctor catch up times to help with waiting times for the patients</w:t>
      </w:r>
    </w:p>
    <w:p w:rsidR="00982AEF" w:rsidRPr="00A65C70" w:rsidRDefault="00982AEF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arking can be problematic at times – we do advise people that have access problems to avoid school run times in order to park closer.</w:t>
      </w:r>
    </w:p>
    <w:sectPr w:rsidR="00982AEF" w:rsidRPr="00A65C70" w:rsidSect="00A4148F">
      <w:footerReference w:type="default" r:id="rId16"/>
      <w:pgSz w:w="11907" w:h="16839" w:code="9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0" w:rsidRDefault="00615470" w:rsidP="00512AA4">
      <w:r>
        <w:separator/>
      </w:r>
    </w:p>
  </w:endnote>
  <w:endnote w:type="continuationSeparator" w:id="0">
    <w:p w:rsidR="00615470" w:rsidRDefault="00615470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70" w:rsidRPr="007118FA" w:rsidRDefault="00615470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58660C">
      <w:rPr>
        <w:noProof/>
        <w:sz w:val="10"/>
        <w:szCs w:val="10"/>
      </w:rPr>
      <w:t>\\l83143.local\Private Folders$\p.keyte\Desktop\friends and family feedback poster aug 15.docx</w:t>
    </w:r>
    <w:r w:rsidRPr="007118FA">
      <w:rPr>
        <w:sz w:val="10"/>
        <w:szCs w:val="10"/>
      </w:rPr>
      <w:fldChar w:fldCharType="end"/>
    </w:r>
    <w:r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0" w:rsidRDefault="00615470" w:rsidP="00512AA4">
      <w:r>
        <w:separator/>
      </w:r>
    </w:p>
  </w:footnote>
  <w:footnote w:type="continuationSeparator" w:id="0">
    <w:p w:rsidR="00615470" w:rsidRDefault="00615470" w:rsidP="0051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C3F"/>
    <w:multiLevelType w:val="hybridMultilevel"/>
    <w:tmpl w:val="A6BE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4D7E"/>
    <w:multiLevelType w:val="hybridMultilevel"/>
    <w:tmpl w:val="1E9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C0"/>
    <w:rsid w:val="00020186"/>
    <w:rsid w:val="0012251C"/>
    <w:rsid w:val="00132F1E"/>
    <w:rsid w:val="001E0ACD"/>
    <w:rsid w:val="00225585"/>
    <w:rsid w:val="00293824"/>
    <w:rsid w:val="00297209"/>
    <w:rsid w:val="002C1E11"/>
    <w:rsid w:val="002D2755"/>
    <w:rsid w:val="00327D6A"/>
    <w:rsid w:val="003B0FA7"/>
    <w:rsid w:val="003B2434"/>
    <w:rsid w:val="003D72D5"/>
    <w:rsid w:val="003F0730"/>
    <w:rsid w:val="00435A58"/>
    <w:rsid w:val="0047697C"/>
    <w:rsid w:val="004A5EC0"/>
    <w:rsid w:val="00512AA4"/>
    <w:rsid w:val="0058660C"/>
    <w:rsid w:val="005A211F"/>
    <w:rsid w:val="00615470"/>
    <w:rsid w:val="00684DE4"/>
    <w:rsid w:val="0070694D"/>
    <w:rsid w:val="0070782B"/>
    <w:rsid w:val="007118FA"/>
    <w:rsid w:val="007E21FF"/>
    <w:rsid w:val="00833931"/>
    <w:rsid w:val="009311ED"/>
    <w:rsid w:val="009547A2"/>
    <w:rsid w:val="00954C10"/>
    <w:rsid w:val="00976AC6"/>
    <w:rsid w:val="00982AEF"/>
    <w:rsid w:val="00986BEE"/>
    <w:rsid w:val="009B31AE"/>
    <w:rsid w:val="00A202CF"/>
    <w:rsid w:val="00A4148F"/>
    <w:rsid w:val="00A53683"/>
    <w:rsid w:val="00A65C70"/>
    <w:rsid w:val="00AB13F2"/>
    <w:rsid w:val="00B06D8D"/>
    <w:rsid w:val="00BB11BD"/>
    <w:rsid w:val="00BC2102"/>
    <w:rsid w:val="00BC2747"/>
    <w:rsid w:val="00BD3F36"/>
    <w:rsid w:val="00BD766E"/>
    <w:rsid w:val="00C24FBD"/>
    <w:rsid w:val="00CA4695"/>
    <w:rsid w:val="00CA68BD"/>
    <w:rsid w:val="00CD7C8C"/>
    <w:rsid w:val="00E02007"/>
    <w:rsid w:val="00E14AD8"/>
    <w:rsid w:val="00E614B1"/>
    <w:rsid w:val="00E64F2E"/>
    <w:rsid w:val="00E7578B"/>
    <w:rsid w:val="00E82C55"/>
    <w:rsid w:val="00E87C0A"/>
    <w:rsid w:val="00EB2EAA"/>
    <w:rsid w:val="00F01C20"/>
    <w:rsid w:val="00FA170D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C28F-4DE0-4DD3-8DF0-D0F2111F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pa Keyte</dc:creator>
  <cp:lastModifiedBy>Phillippa Keyte</cp:lastModifiedBy>
  <cp:revision>8</cp:revision>
  <cp:lastPrinted>2016-09-30T11:46:00Z</cp:lastPrinted>
  <dcterms:created xsi:type="dcterms:W3CDTF">2015-09-16T09:14:00Z</dcterms:created>
  <dcterms:modified xsi:type="dcterms:W3CDTF">2016-11-02T10:32:00Z</dcterms:modified>
</cp:coreProperties>
</file>